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="00EE280A"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EE280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F81EAB">
        <w:rPr>
          <w:rFonts w:ascii="Times New Roman" w:hAnsi="Times New Roman" w:cs="Times New Roman"/>
          <w:b/>
          <w:sz w:val="28"/>
          <w:szCs w:val="28"/>
        </w:rPr>
        <w:t>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026D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80A"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5F3872"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 w:rsidR="005F3872">
        <w:rPr>
          <w:rFonts w:ascii="Times New Roman" w:hAnsi="Times New Roman" w:cs="Times New Roman"/>
          <w:sz w:val="28"/>
          <w:szCs w:val="28"/>
        </w:rPr>
        <w:t>Новикова Т.А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567"/>
        <w:gridCol w:w="1417"/>
        <w:gridCol w:w="1843"/>
        <w:gridCol w:w="1134"/>
        <w:gridCol w:w="1134"/>
        <w:gridCol w:w="1418"/>
        <w:gridCol w:w="1417"/>
        <w:gridCol w:w="3119"/>
      </w:tblGrid>
      <w:tr w:rsidR="00EE280A" w:rsidRPr="00C513A9" w:rsidTr="00D31EA2"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EE280A" w:rsidRPr="00C513A9" w:rsidRDefault="00EE280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</w:tr>
      <w:tr w:rsidR="00834761" w:rsidRPr="00C513A9" w:rsidTr="00BC2196"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2545F3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834761" w:rsidRPr="0086092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муниципальных услуг (выполнением работ)</w:t>
            </w:r>
          </w:p>
        </w:tc>
        <w:tc>
          <w:tcPr>
            <w:tcW w:w="1134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134" w:type="dxa"/>
          </w:tcPr>
          <w:p w:rsidR="00834761" w:rsidRPr="00F174E6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834761" w:rsidRPr="004876B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7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малого и среднего предпринимательства  за земельные участки, 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834761" w:rsidRPr="00C513A9" w:rsidTr="007A352A"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756706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834761" w:rsidRPr="00026D44" w:rsidRDefault="00834761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834761" w:rsidRDefault="00834761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D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34761" w:rsidRPr="00C513A9" w:rsidTr="00EF33C1"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834761" w:rsidRPr="00C513A9" w:rsidTr="00B7766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№ 653 от 21.11.2019 </w:t>
            </w: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t>провышение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8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7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. 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</w:tr>
      <w:tr w:rsidR="00834761" w:rsidRPr="00C513A9" w:rsidTr="00D503C9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C6B1C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34761" w:rsidRPr="00C513A9" w:rsidTr="003B38D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</w:tr>
      <w:tr w:rsidR="00834761" w:rsidRPr="00C513A9" w:rsidTr="00A77377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834761" w:rsidRPr="00C513A9" w:rsidTr="00644003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B62F5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417" w:type="dxa"/>
          </w:tcPr>
          <w:p w:rsidR="00834761" w:rsidRPr="00666D5E" w:rsidRDefault="00366E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843" w:type="dxa"/>
          </w:tcPr>
          <w:p w:rsidR="00834761" w:rsidRPr="00666D5E" w:rsidRDefault="00366E58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2</w:t>
            </w:r>
          </w:p>
        </w:tc>
        <w:tc>
          <w:tcPr>
            <w:tcW w:w="1134" w:type="dxa"/>
          </w:tcPr>
          <w:p w:rsidR="00834761" w:rsidRPr="00666D5E" w:rsidRDefault="00366E58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34761" w:rsidRPr="00666D5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834761" w:rsidRPr="00666D5E" w:rsidRDefault="00366E58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3,5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834761" w:rsidRPr="00C513A9" w:rsidTr="00574BDB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34761" w:rsidRPr="00C513A9" w:rsidTr="007F716E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9D7A44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0B4B74">
        <w:tc>
          <w:tcPr>
            <w:tcW w:w="567" w:type="dxa"/>
          </w:tcPr>
          <w:p w:rsidR="00834761" w:rsidRPr="00666D5E" w:rsidRDefault="0083476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834761" w:rsidRPr="00C513A9" w:rsidTr="00162C58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12635"/>
    <w:rsid w:val="0002489A"/>
    <w:rsid w:val="00026D44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02DC2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66E58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10FE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453B4"/>
    <w:rsid w:val="00660065"/>
    <w:rsid w:val="006616E0"/>
    <w:rsid w:val="00666D5E"/>
    <w:rsid w:val="00684134"/>
    <w:rsid w:val="006A1725"/>
    <w:rsid w:val="006A782E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73E7B"/>
    <w:rsid w:val="00780808"/>
    <w:rsid w:val="007B0EBA"/>
    <w:rsid w:val="007C0E3F"/>
    <w:rsid w:val="007C1623"/>
    <w:rsid w:val="007F4050"/>
    <w:rsid w:val="00802F37"/>
    <w:rsid w:val="008054F8"/>
    <w:rsid w:val="008250DD"/>
    <w:rsid w:val="00826303"/>
    <w:rsid w:val="00834761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41C68"/>
    <w:rsid w:val="00955C2D"/>
    <w:rsid w:val="00980FD1"/>
    <w:rsid w:val="00983FF9"/>
    <w:rsid w:val="00991407"/>
    <w:rsid w:val="009942F2"/>
    <w:rsid w:val="0099659D"/>
    <w:rsid w:val="00996F7F"/>
    <w:rsid w:val="009A07B0"/>
    <w:rsid w:val="009B36DE"/>
    <w:rsid w:val="009B546B"/>
    <w:rsid w:val="009D6A7B"/>
    <w:rsid w:val="009D6D2C"/>
    <w:rsid w:val="009D7DF9"/>
    <w:rsid w:val="00A00D4E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953A2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0738D"/>
    <w:rsid w:val="00D1592E"/>
    <w:rsid w:val="00D31EA2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536E6"/>
    <w:rsid w:val="00F54CC0"/>
    <w:rsid w:val="00F75F2D"/>
    <w:rsid w:val="00F81EAB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F72C-9909-4578-B420-7AEB157B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2-21T13:17:00Z</cp:lastPrinted>
  <dcterms:created xsi:type="dcterms:W3CDTF">2022-03-11T11:28:00Z</dcterms:created>
  <dcterms:modified xsi:type="dcterms:W3CDTF">2022-03-11T11:28:00Z</dcterms:modified>
</cp:coreProperties>
</file>